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5B6DA9">
        <w:t xml:space="preserve">June </w:t>
      </w:r>
      <w:r w:rsidR="00447ECB">
        <w:t>13</w:t>
      </w:r>
      <w:r w:rsidR="003851EE">
        <w:t xml:space="preserve">, </w:t>
      </w:r>
      <w:r w:rsidR="00447ECB">
        <w:t>2019</w:t>
      </w:r>
      <w:r w:rsidR="006F760E">
        <w:t xml:space="preserve"> </w:t>
      </w:r>
      <w:r w:rsidR="003E7D7C">
        <w:tab/>
      </w:r>
      <w:r w:rsidR="003E7D7C">
        <w:tab/>
      </w:r>
      <w:r w:rsidR="006F760E">
        <w:t>6:3</w:t>
      </w:r>
      <w:r>
        <w:t>0 p.m.</w:t>
      </w:r>
      <w:r>
        <w:tab/>
      </w:r>
      <w:r>
        <w:tab/>
        <w:t xml:space="preserve">   V</w:t>
      </w:r>
      <w:r w:rsidR="006F760E">
        <w:t>illage Hall</w:t>
      </w:r>
      <w:r w:rsidR="006F760E">
        <w:tab/>
        <w:t xml:space="preserve">             Special Budget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</w:t>
      </w:r>
      <w:r w:rsidR="006F760E">
        <w:t>special budget</w:t>
      </w:r>
      <w:r>
        <w:t xml:space="preserve"> meeting of the Cement City Village </w:t>
      </w:r>
      <w:r w:rsidR="006F760E">
        <w:t>Council was called to order at 6:3</w:t>
      </w:r>
      <w:r>
        <w:t>0 p.</w:t>
      </w:r>
      <w:r w:rsidR="00505D56">
        <w:t>m</w:t>
      </w:r>
      <w:r>
        <w:t>.  Attendance</w:t>
      </w:r>
      <w:r w:rsidR="00447ECB">
        <w:t>: 2</w:t>
      </w:r>
      <w:r w:rsidR="004D4FCE">
        <w:t xml:space="preserve"> </w:t>
      </w:r>
      <w:r>
        <w:t>Citizens present.  Members present</w:t>
      </w:r>
      <w:r w:rsidR="00122530">
        <w:t xml:space="preserve">:  </w:t>
      </w:r>
      <w:r w:rsidR="00447ECB">
        <w:t xml:space="preserve">Zachery </w:t>
      </w:r>
      <w:proofErr w:type="spellStart"/>
      <w:r w:rsidR="00447ECB">
        <w:t>Karnaz</w:t>
      </w:r>
      <w:proofErr w:type="spellEnd"/>
      <w:r w:rsidR="00447ECB">
        <w:t xml:space="preserve">, </w:t>
      </w:r>
      <w:r w:rsidR="00325C65">
        <w:t>Mel Cure,</w:t>
      </w:r>
      <w:r w:rsidR="006A74D5">
        <w:t xml:space="preserve"> Cathy Senkewitz, Jeff </w:t>
      </w:r>
      <w:proofErr w:type="spellStart"/>
      <w:r w:rsidR="006A74D5">
        <w:t>Cratsenbu</w:t>
      </w:r>
      <w:r w:rsidR="00447ECB">
        <w:t>rg</w:t>
      </w:r>
      <w:proofErr w:type="spellEnd"/>
      <w:r w:rsidR="00447ECB">
        <w:t>, and John Weber,</w:t>
      </w:r>
      <w:r w:rsidR="00325C65">
        <w:t xml:space="preserve"> were present.</w:t>
      </w:r>
      <w:r>
        <w:t xml:space="preserve"> </w:t>
      </w:r>
      <w:r w:rsidR="00047195">
        <w:t>Clerk Caro</w:t>
      </w:r>
      <w:r w:rsidR="005B6DA9">
        <w:t xml:space="preserve">l Ladd and </w:t>
      </w:r>
      <w:r w:rsidR="008D4727">
        <w:t>Treasurer Char</w:t>
      </w:r>
      <w:r w:rsidR="0021308E">
        <w:t>i Cure</w:t>
      </w:r>
      <w:r w:rsidR="00166836">
        <w:t xml:space="preserve"> </w:t>
      </w:r>
      <w:r w:rsidR="00194CEC">
        <w:t>were pr</w:t>
      </w:r>
      <w:r>
        <w:t>esent.</w:t>
      </w:r>
    </w:p>
    <w:p w:rsidR="007C290B" w:rsidRDefault="007C290B"/>
    <w:p w:rsidR="003851EE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166836">
        <w:t>No guest speaker.</w:t>
      </w:r>
    </w:p>
    <w:p w:rsidR="007C290B" w:rsidRDefault="007C290B"/>
    <w:p w:rsidR="00F2453A" w:rsidRDefault="005B6DA9" w:rsidP="00F2453A">
      <w:r>
        <w:rPr>
          <w:b/>
          <w:u w:val="single"/>
        </w:rPr>
        <w:t xml:space="preserve">Year </w:t>
      </w:r>
      <w:r w:rsidR="00447ECB">
        <w:rPr>
          <w:b/>
          <w:u w:val="single"/>
        </w:rPr>
        <w:t>End 2019</w:t>
      </w:r>
      <w:r w:rsidR="00325C65">
        <w:rPr>
          <w:b/>
          <w:u w:val="single"/>
        </w:rPr>
        <w:t xml:space="preserve"> </w:t>
      </w:r>
      <w:r w:rsidR="006F760E">
        <w:rPr>
          <w:b/>
          <w:u w:val="single"/>
        </w:rPr>
        <w:t>Budget</w:t>
      </w:r>
      <w:r w:rsidR="007C290B">
        <w:rPr>
          <w:b/>
          <w:u w:val="single"/>
        </w:rPr>
        <w:t xml:space="preserve"> Reviewed</w:t>
      </w:r>
      <w:r w:rsidR="007C290B">
        <w:t>-</w:t>
      </w:r>
      <w:r w:rsidR="0019793F">
        <w:t xml:space="preserve"> </w:t>
      </w:r>
      <w:r w:rsidR="006F760E">
        <w:t>Revenues and expenditures for fiscal year July 1, 201</w:t>
      </w:r>
      <w:r w:rsidR="00447ECB">
        <w:t>8</w:t>
      </w:r>
      <w:r w:rsidR="00325C65">
        <w:t xml:space="preserve"> </w:t>
      </w:r>
      <w:r w:rsidR="006F760E">
        <w:t>through June 30, 201</w:t>
      </w:r>
      <w:r w:rsidR="00447ECB">
        <w:t>9</w:t>
      </w:r>
      <w:r w:rsidR="006F760E">
        <w:t xml:space="preserve"> were reviewed</w:t>
      </w:r>
      <w:r w:rsidR="00980FE1">
        <w:t>.</w:t>
      </w:r>
      <w:r w:rsidR="006F760E">
        <w:t xml:space="preserve">  </w:t>
      </w:r>
      <w:r w:rsidR="00082EAF">
        <w:t xml:space="preserve">Motion made by </w:t>
      </w:r>
      <w:r w:rsidR="00447ECB">
        <w:t>Senkewitz, second by Cure to move $5,000</w:t>
      </w:r>
      <w:r w:rsidR="00082EAF">
        <w:t xml:space="preserve"> from equity fund to general fund to cover expenses</w:t>
      </w:r>
      <w:r w:rsidR="00353A63">
        <w:t xml:space="preserve"> as planned in recommended budget</w:t>
      </w:r>
      <w:r w:rsidR="00082EAF">
        <w:t xml:space="preserve">.  Ayes by all, motion passed.  </w:t>
      </w:r>
      <w:r w:rsidR="00325C65">
        <w:t>Motion ma</w:t>
      </w:r>
      <w:r w:rsidR="00082EAF">
        <w:t>de by Senkewitz, second by Karnaz</w:t>
      </w:r>
      <w:r w:rsidR="007C290B">
        <w:t xml:space="preserve"> to accept the </w:t>
      </w:r>
      <w:r w:rsidR="00447ECB">
        <w:t>final year end 2019</w:t>
      </w:r>
      <w:r w:rsidR="006F760E">
        <w:t xml:space="preserve"> budget</w:t>
      </w:r>
      <w:r w:rsidR="00082EAF">
        <w:t xml:space="preserve"> with corrections</w:t>
      </w:r>
      <w:r w:rsidR="007C290B">
        <w:t xml:space="preserve">.  Ayes all, motion passed.  </w:t>
      </w:r>
    </w:p>
    <w:p w:rsidR="007C290B" w:rsidRDefault="007C290B"/>
    <w:p w:rsidR="00C83128" w:rsidRDefault="00447ECB" w:rsidP="006F760E">
      <w:r>
        <w:rPr>
          <w:b/>
          <w:u w:val="single"/>
        </w:rPr>
        <w:t>Recommended 2020</w:t>
      </w:r>
      <w:r w:rsidR="006F760E">
        <w:rPr>
          <w:b/>
          <w:u w:val="single"/>
        </w:rPr>
        <w:t xml:space="preserve"> Budget Reviewed</w:t>
      </w:r>
      <w:r w:rsidR="006F760E">
        <w:t>- Anticipated revenues and expenditures for fiscal year July 1, 201</w:t>
      </w:r>
      <w:r w:rsidR="00A251B2">
        <w:t>9</w:t>
      </w:r>
      <w:r w:rsidR="006F760E">
        <w:t xml:space="preserve"> through Jun</w:t>
      </w:r>
      <w:r w:rsidR="00A251B2">
        <w:t>e 30, 2020</w:t>
      </w:r>
      <w:r w:rsidR="00325C65">
        <w:t xml:space="preserve"> </w:t>
      </w:r>
      <w:r w:rsidR="006F760E">
        <w:t xml:space="preserve">were presented and were in line with the previous year </w:t>
      </w:r>
      <w:r w:rsidR="004F73C3">
        <w:t>recommendations</w:t>
      </w:r>
      <w:r w:rsidR="00325C65">
        <w:t xml:space="preserve"> with adjustments made for </w:t>
      </w:r>
      <w:r w:rsidR="00EF7E1D">
        <w:t xml:space="preserve">project work on </w:t>
      </w:r>
      <w:r w:rsidR="00A251B2">
        <w:t xml:space="preserve">Major Streets and </w:t>
      </w:r>
      <w:r w:rsidR="00EF7E1D">
        <w:t>Local Streets.</w:t>
      </w:r>
      <w:bookmarkStart w:id="0" w:name="_GoBack"/>
      <w:bookmarkEnd w:id="0"/>
      <w:r w:rsidR="00A251B2">
        <w:t xml:space="preserve">  Adjustments were also added for capital improvements including roof work, doors, lighting, and siren system.</w:t>
      </w:r>
      <w:r w:rsidR="00EF7E1D">
        <w:t xml:space="preserve">  </w:t>
      </w:r>
    </w:p>
    <w:p w:rsidR="00C83128" w:rsidRDefault="00C83128" w:rsidP="006F760E"/>
    <w:p w:rsidR="00C83128" w:rsidRDefault="00A251B2" w:rsidP="006F760E">
      <w:r>
        <w:t xml:space="preserve">Motion made by Senkewitz, second by </w:t>
      </w:r>
      <w:proofErr w:type="spellStart"/>
      <w:r>
        <w:t>Karnaz</w:t>
      </w:r>
      <w:proofErr w:type="spellEnd"/>
      <w:r>
        <w:t xml:space="preserve"> to accept the </w:t>
      </w:r>
      <w:r>
        <w:t>Recommended Budget 2020 w</w:t>
      </w:r>
      <w:r>
        <w:t xml:space="preserve">ith corrections.  Ayes all, motion passed.  </w:t>
      </w:r>
    </w:p>
    <w:p w:rsidR="00520CF4" w:rsidRDefault="006A0073" w:rsidP="006F760E">
      <w:r>
        <w:t xml:space="preserve">   </w:t>
      </w:r>
    </w:p>
    <w:p w:rsidR="00520CF4" w:rsidRDefault="005B6DA9" w:rsidP="006F760E">
      <w:r>
        <w:t xml:space="preserve">Motion made by Senkewitz, second by </w:t>
      </w:r>
      <w:r w:rsidR="00A251B2">
        <w:t>Cure</w:t>
      </w:r>
      <w:r w:rsidR="00520CF4">
        <w:t xml:space="preserve"> to close the books to prepare for Fiscal year change over.  Ayes by all, motion passed.</w:t>
      </w:r>
    </w:p>
    <w:p w:rsidR="00520CF4" w:rsidRDefault="00520CF4" w:rsidP="006F760E"/>
    <w:p w:rsidR="006F760E" w:rsidRDefault="00520CF4" w:rsidP="006F760E">
      <w:r>
        <w:t xml:space="preserve">Motion made by </w:t>
      </w:r>
      <w:r w:rsidR="00A251B2">
        <w:t>Cure</w:t>
      </w:r>
      <w:r w:rsidR="005B6DA9">
        <w:t xml:space="preserve">, second by </w:t>
      </w:r>
      <w:r w:rsidR="00A251B2">
        <w:t>Senkewitz</w:t>
      </w:r>
      <w:r>
        <w:t xml:space="preserve"> to transfer 25% of Major Street Funds to Local Street Funds each quarter.  Ayes by all, motion passed.</w:t>
      </w:r>
      <w:r w:rsidR="006F760E">
        <w:t xml:space="preserve"> </w:t>
      </w:r>
    </w:p>
    <w:p w:rsidR="006F760E" w:rsidRDefault="006F760E">
      <w:pPr>
        <w:rPr>
          <w:b/>
          <w:u w:val="single"/>
        </w:rPr>
      </w:pPr>
    </w:p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EF7E1D">
        <w:t>Cure</w:t>
      </w:r>
      <w:r w:rsidR="00DC5BEF">
        <w:t>,</w:t>
      </w:r>
      <w:r w:rsidR="007C290B">
        <w:t xml:space="preserve"> second by </w:t>
      </w:r>
      <w:r w:rsidR="00EF7E1D">
        <w:t>Senkewitz</w:t>
      </w:r>
      <w:r w:rsidR="00C20DDF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A251B2">
        <w:t xml:space="preserve"> at 6:47</w:t>
      </w:r>
      <w:r w:rsidR="007C290B">
        <w:t xml:space="preserve"> p.m.</w:t>
      </w:r>
    </w:p>
    <w:p w:rsidR="007C290B" w:rsidRDefault="00622C5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588645</wp:posOffset>
                </wp:positionV>
                <wp:extent cx="20574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8899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46.35pt" to="417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"/>
            </w:pict>
          </mc:Fallback>
        </mc:AlternateContent>
      </w:r>
    </w:p>
    <w:p w:rsidR="007C290B" w:rsidRDefault="00622C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E8B8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4pt" to="18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cz/F&#10;5NoAAAAGAQAADwAAAAAAAAAAAAAAAABsBAAAZHJzL2Rvd25yZXYueG1sUEsFBgAAAAAEAAQA8wAA&#10;AHMFAAAAAA==&#10;">
                <w10:wrap anchorx="margin"/>
              </v:line>
            </w:pict>
          </mc:Fallback>
        </mc:AlternateContent>
      </w:r>
      <w:r w:rsidR="007C290B">
        <w:t>Submitted by Carol Ladd, Clerk</w:t>
      </w:r>
      <w:r>
        <w:tab/>
      </w:r>
      <w:r>
        <w:tab/>
      </w:r>
      <w:r>
        <w:tab/>
      </w:r>
      <w:r w:rsidR="007C290B">
        <w:t xml:space="preserve">Approved by </w:t>
      </w:r>
      <w:r w:rsidR="00A251B2">
        <w:t xml:space="preserve">Zachery </w:t>
      </w:r>
      <w:proofErr w:type="spellStart"/>
      <w:r w:rsidR="00A251B2">
        <w:t>Karnaz</w:t>
      </w:r>
      <w:proofErr w:type="spellEnd"/>
      <w:r w:rsidR="007C290B">
        <w:t>, President</w: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47195"/>
    <w:rsid w:val="00082EAF"/>
    <w:rsid w:val="000C4472"/>
    <w:rsid w:val="000E096E"/>
    <w:rsid w:val="00116B31"/>
    <w:rsid w:val="00122530"/>
    <w:rsid w:val="00166836"/>
    <w:rsid w:val="00181943"/>
    <w:rsid w:val="00194CEC"/>
    <w:rsid w:val="0019793F"/>
    <w:rsid w:val="001F2806"/>
    <w:rsid w:val="001F437D"/>
    <w:rsid w:val="001F72D0"/>
    <w:rsid w:val="0021308E"/>
    <w:rsid w:val="00261095"/>
    <w:rsid w:val="0031658C"/>
    <w:rsid w:val="00325C65"/>
    <w:rsid w:val="0034536D"/>
    <w:rsid w:val="00353A63"/>
    <w:rsid w:val="003851EE"/>
    <w:rsid w:val="00393E00"/>
    <w:rsid w:val="003A1A5A"/>
    <w:rsid w:val="003E7D7C"/>
    <w:rsid w:val="00406239"/>
    <w:rsid w:val="00416EA8"/>
    <w:rsid w:val="00434D02"/>
    <w:rsid w:val="00447ECB"/>
    <w:rsid w:val="00460440"/>
    <w:rsid w:val="0046200C"/>
    <w:rsid w:val="00486F39"/>
    <w:rsid w:val="004973AC"/>
    <w:rsid w:val="00497590"/>
    <w:rsid w:val="004D4FCE"/>
    <w:rsid w:val="004F73C3"/>
    <w:rsid w:val="00505D56"/>
    <w:rsid w:val="00520CF4"/>
    <w:rsid w:val="0054744B"/>
    <w:rsid w:val="00573226"/>
    <w:rsid w:val="005B6DA9"/>
    <w:rsid w:val="006115B4"/>
    <w:rsid w:val="00622C56"/>
    <w:rsid w:val="006602A6"/>
    <w:rsid w:val="00662C08"/>
    <w:rsid w:val="00667E25"/>
    <w:rsid w:val="006A0073"/>
    <w:rsid w:val="006A74D5"/>
    <w:rsid w:val="006D27F6"/>
    <w:rsid w:val="006F760E"/>
    <w:rsid w:val="00737E0E"/>
    <w:rsid w:val="007C290B"/>
    <w:rsid w:val="007C481F"/>
    <w:rsid w:val="007D455E"/>
    <w:rsid w:val="00813ACF"/>
    <w:rsid w:val="008251C9"/>
    <w:rsid w:val="008773F9"/>
    <w:rsid w:val="008B4706"/>
    <w:rsid w:val="008C169B"/>
    <w:rsid w:val="008D4727"/>
    <w:rsid w:val="00914F13"/>
    <w:rsid w:val="00937A42"/>
    <w:rsid w:val="009408B6"/>
    <w:rsid w:val="00980FE1"/>
    <w:rsid w:val="009C1B31"/>
    <w:rsid w:val="00A251B2"/>
    <w:rsid w:val="00AA1C6D"/>
    <w:rsid w:val="00AA2F7E"/>
    <w:rsid w:val="00AE3C04"/>
    <w:rsid w:val="00B0636E"/>
    <w:rsid w:val="00B24E7C"/>
    <w:rsid w:val="00B42A4A"/>
    <w:rsid w:val="00BB1F9F"/>
    <w:rsid w:val="00BB2040"/>
    <w:rsid w:val="00BB509C"/>
    <w:rsid w:val="00BD7004"/>
    <w:rsid w:val="00BF6EF2"/>
    <w:rsid w:val="00BF7B75"/>
    <w:rsid w:val="00C20DDF"/>
    <w:rsid w:val="00C66E9E"/>
    <w:rsid w:val="00C72AA2"/>
    <w:rsid w:val="00C83128"/>
    <w:rsid w:val="00CB6E93"/>
    <w:rsid w:val="00CC2EB4"/>
    <w:rsid w:val="00CC680C"/>
    <w:rsid w:val="00CE0F00"/>
    <w:rsid w:val="00DB0913"/>
    <w:rsid w:val="00DB7974"/>
    <w:rsid w:val="00DC5BEF"/>
    <w:rsid w:val="00DD5CBD"/>
    <w:rsid w:val="00E05D84"/>
    <w:rsid w:val="00E228E5"/>
    <w:rsid w:val="00E9449E"/>
    <w:rsid w:val="00E95641"/>
    <w:rsid w:val="00EA0521"/>
    <w:rsid w:val="00EA3526"/>
    <w:rsid w:val="00EA5038"/>
    <w:rsid w:val="00EF7E1D"/>
    <w:rsid w:val="00F2453A"/>
    <w:rsid w:val="00FB5DF5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B0A8FC-6D2E-4C6B-982D-80FA528C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9F50-DAD3-47C5-B50B-6719F66A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18-06-18T20:29:00Z</cp:lastPrinted>
  <dcterms:created xsi:type="dcterms:W3CDTF">2019-06-24T19:28:00Z</dcterms:created>
  <dcterms:modified xsi:type="dcterms:W3CDTF">2019-06-24T19:48:00Z</dcterms:modified>
</cp:coreProperties>
</file>